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9607FF" w:rsidTr="009B63B8">
        <w:trPr>
          <w:trHeight w:val="2545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607FF" w:rsidRDefault="009607FF">
            <w:pPr>
              <w:pStyle w:val="1"/>
              <w:ind w:hanging="56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9607FF" w:rsidRDefault="009607FF">
            <w:pPr>
              <w:pStyle w:val="1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  <w:proofErr w:type="gramEnd"/>
          </w:p>
          <w:p w:rsidR="009607FF" w:rsidRDefault="009607FF">
            <w:pPr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607FF" w:rsidRDefault="009607FF">
            <w:pPr>
              <w:pStyle w:val="a3"/>
              <w:jc w:val="center"/>
              <w:rPr>
                <w:rFonts w:ascii="a_Timer(05%) Bashkir" w:hAnsi="a_Timer(05%) Bashkir"/>
                <w:b/>
                <w:bCs/>
                <w:sz w:val="20"/>
                <w:szCs w:val="20"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7FF" w:rsidRDefault="009607FF"/>
          <w:p w:rsidR="009607FF" w:rsidRDefault="009607FF">
            <w:pPr>
              <w:rPr>
                <w:rFonts w:ascii="Calibri" w:hAnsi="Calibri"/>
              </w:rPr>
            </w:pPr>
          </w:p>
          <w:p w:rsidR="009607FF" w:rsidRDefault="009607FF">
            <w:pPr>
              <w:spacing w:after="200" w:line="276" w:lineRule="auto"/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607FF" w:rsidRDefault="009607FF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СЕЛЬСОВЕТ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9607FF" w:rsidRDefault="009607FF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СЕЛЬСОВЕТ</w:t>
            </w:r>
            <w:proofErr w:type="gramEnd"/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9607FF" w:rsidRDefault="009607FF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9607FF" w:rsidRDefault="009607FF">
            <w:pPr>
              <w:spacing w:after="200" w:line="276" w:lineRule="auto"/>
              <w:jc w:val="center"/>
              <w:rPr>
                <w:sz w:val="18"/>
                <w:lang w:val="ba-RU"/>
              </w:rPr>
            </w:pPr>
          </w:p>
        </w:tc>
      </w:tr>
    </w:tbl>
    <w:p w:rsidR="009607FF" w:rsidRDefault="009607FF" w:rsidP="00960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9607FF" w:rsidRDefault="009607FF" w:rsidP="00960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КАРАР                                                                ПОСТАНОВЛЕНИЕ</w:t>
      </w:r>
    </w:p>
    <w:p w:rsidR="00F24FE9" w:rsidRPr="00F0585A" w:rsidRDefault="009607FF" w:rsidP="002D7C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9F1AC2">
        <w:rPr>
          <w:b/>
          <w:bCs/>
          <w:sz w:val="28"/>
          <w:szCs w:val="28"/>
        </w:rPr>
        <w:t>27 октябрь</w:t>
      </w:r>
      <w:r w:rsidR="00052049">
        <w:rPr>
          <w:b/>
          <w:bCs/>
          <w:sz w:val="28"/>
          <w:szCs w:val="28"/>
        </w:rPr>
        <w:t xml:space="preserve">  20</w:t>
      </w:r>
      <w:r w:rsidR="00CD3549">
        <w:rPr>
          <w:b/>
          <w:bCs/>
          <w:sz w:val="28"/>
          <w:szCs w:val="28"/>
        </w:rPr>
        <w:t>2</w:t>
      </w:r>
      <w:r w:rsidR="003A098C">
        <w:rPr>
          <w:b/>
          <w:bCs/>
          <w:sz w:val="28"/>
          <w:szCs w:val="28"/>
        </w:rPr>
        <w:t>1й.                         № 4</w:t>
      </w:r>
      <w:r w:rsidR="009F1AC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             </w:t>
      </w:r>
      <w:r w:rsidR="00EF59DA">
        <w:rPr>
          <w:b/>
          <w:bCs/>
          <w:sz w:val="28"/>
          <w:szCs w:val="28"/>
        </w:rPr>
        <w:t xml:space="preserve">     </w:t>
      </w:r>
      <w:r w:rsidR="009F1AC2">
        <w:rPr>
          <w:b/>
          <w:bCs/>
          <w:sz w:val="28"/>
          <w:szCs w:val="28"/>
        </w:rPr>
        <w:t>27 октября</w:t>
      </w:r>
      <w:r w:rsidR="009318C6">
        <w:rPr>
          <w:b/>
          <w:bCs/>
          <w:sz w:val="28"/>
          <w:szCs w:val="28"/>
        </w:rPr>
        <w:t xml:space="preserve">  20</w:t>
      </w:r>
      <w:r w:rsidR="00052049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г.</w:t>
      </w:r>
    </w:p>
    <w:p w:rsidR="00F24FE9" w:rsidRDefault="00F24FE9" w:rsidP="002D7C76">
      <w:pPr>
        <w:rPr>
          <w:rFonts w:ascii="Times New Roman Bash" w:hAnsi="Times New Roman Bash"/>
          <w:b/>
          <w:lang w:val="be-BY"/>
        </w:rPr>
      </w:pPr>
    </w:p>
    <w:p w:rsidR="00F24FE9" w:rsidRDefault="00F24FE9" w:rsidP="002D7C76">
      <w:pPr>
        <w:rPr>
          <w:rFonts w:ascii="Times New Roman Bash" w:hAnsi="Times New Roman Bash"/>
          <w:b/>
          <w:lang w:val="be-BY"/>
        </w:rPr>
      </w:pPr>
    </w:p>
    <w:p w:rsidR="002D7C76" w:rsidRDefault="002D7C76" w:rsidP="002D7C76">
      <w:pPr>
        <w:tabs>
          <w:tab w:val="left" w:pos="1080"/>
          <w:tab w:val="left" w:pos="1416"/>
          <w:tab w:val="left" w:pos="2124"/>
          <w:tab w:val="left" w:pos="4275"/>
          <w:tab w:val="left" w:pos="6495"/>
        </w:tabs>
        <w:rPr>
          <w:sz w:val="28"/>
        </w:rPr>
      </w:pPr>
    </w:p>
    <w:p w:rsidR="002D7C76" w:rsidRDefault="002D7C76" w:rsidP="002D7C76">
      <w:pPr>
        <w:tabs>
          <w:tab w:val="left" w:pos="271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О</w:t>
      </w:r>
      <w:r>
        <w:rPr>
          <w:sz w:val="32"/>
        </w:rPr>
        <w:t xml:space="preserve"> </w:t>
      </w:r>
      <w:r>
        <w:rPr>
          <w:b/>
          <w:bCs/>
          <w:sz w:val="32"/>
        </w:rPr>
        <w:t xml:space="preserve">присвоении </w:t>
      </w:r>
      <w:r w:rsidR="00F0585A">
        <w:rPr>
          <w:b/>
          <w:bCs/>
          <w:sz w:val="32"/>
        </w:rPr>
        <w:t>адреса объекту капитального строительства</w:t>
      </w:r>
    </w:p>
    <w:p w:rsidR="002D7C76" w:rsidRDefault="002D7C76" w:rsidP="002D7C76">
      <w:pPr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2D7C76" w:rsidRDefault="002D7C76" w:rsidP="002D7C76">
      <w:pPr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2D7C76" w:rsidRDefault="002D7C76" w:rsidP="002D7C76">
      <w:pPr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В соответствии с Федеральным законом от </w:t>
      </w:r>
      <w:r w:rsidR="00F0585A">
        <w:rPr>
          <w:sz w:val="28"/>
        </w:rPr>
        <w:t>22.12.2014 г. №447 – ФЗ «О внесении изменений в Федеральный закон «О государственном кадастре недвижимости» и отдельные законодательные акты Российской Федерации»</w:t>
      </w:r>
      <w:proofErr w:type="gramStart"/>
      <w:r w:rsidR="00F0585A">
        <w:rPr>
          <w:sz w:val="28"/>
        </w:rPr>
        <w:t xml:space="preserve"> .</w:t>
      </w:r>
      <w:proofErr w:type="gramEnd"/>
      <w:r w:rsidR="00F0585A">
        <w:rPr>
          <w:sz w:val="28"/>
        </w:rPr>
        <w:t xml:space="preserve"> Федеральным законом от 06 октября 2003 года « 131 – ФЗ «Об общих принципах организации местного самоуправления в Российской Федерации» , в целях упорядочения номеров объектам капитального строительства сельского поселения Трунтаишевский сельсовет постановляю:</w:t>
      </w:r>
    </w:p>
    <w:p w:rsidR="002D7C76" w:rsidRDefault="00F0585A" w:rsidP="002D7C76">
      <w:pPr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 объекту   капитального</w:t>
      </w:r>
      <w:r w:rsidR="00052049">
        <w:rPr>
          <w:sz w:val="28"/>
        </w:rPr>
        <w:t xml:space="preserve"> строительств</w:t>
      </w:r>
      <w:r>
        <w:rPr>
          <w:sz w:val="28"/>
        </w:rPr>
        <w:t>а (индивидуальный жилой дом)</w:t>
      </w:r>
      <w:r w:rsidR="00052049">
        <w:rPr>
          <w:sz w:val="28"/>
        </w:rPr>
        <w:t xml:space="preserve"> находящемуся на земельном участке с кад</w:t>
      </w:r>
      <w:r w:rsidR="009F1AC2">
        <w:rPr>
          <w:sz w:val="28"/>
        </w:rPr>
        <w:t>астровым номером 02:02:</w:t>
      </w:r>
      <w:r w:rsidR="0036385E">
        <w:rPr>
          <w:sz w:val="28"/>
        </w:rPr>
        <w:t>080403:144</w:t>
      </w:r>
      <w:r w:rsidR="00052049">
        <w:rPr>
          <w:sz w:val="28"/>
        </w:rPr>
        <w:t xml:space="preserve"> </w:t>
      </w:r>
      <w:r w:rsidR="00660CD7">
        <w:rPr>
          <w:sz w:val="28"/>
        </w:rPr>
        <w:t xml:space="preserve"> </w:t>
      </w:r>
      <w:r w:rsidR="00052049">
        <w:rPr>
          <w:sz w:val="28"/>
        </w:rPr>
        <w:t xml:space="preserve"> </w:t>
      </w:r>
      <w:r w:rsidR="002D7C76">
        <w:rPr>
          <w:sz w:val="28"/>
        </w:rPr>
        <w:t xml:space="preserve"> </w:t>
      </w:r>
      <w:r w:rsidR="00660CD7">
        <w:rPr>
          <w:sz w:val="28"/>
        </w:rPr>
        <w:t>присвоит</w:t>
      </w:r>
      <w:r w:rsidR="00052049">
        <w:rPr>
          <w:sz w:val="28"/>
        </w:rPr>
        <w:t>ь</w:t>
      </w:r>
      <w:r w:rsidR="002D7C76">
        <w:rPr>
          <w:sz w:val="28"/>
        </w:rPr>
        <w:t xml:space="preserve"> почтовый адрес:</w:t>
      </w:r>
    </w:p>
    <w:p w:rsidR="002D7C76" w:rsidRDefault="002D7C76" w:rsidP="00660CD7">
      <w:pPr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</w:t>
      </w:r>
      <w:r w:rsidR="00660CD7">
        <w:rPr>
          <w:sz w:val="28"/>
        </w:rPr>
        <w:t xml:space="preserve">  </w:t>
      </w:r>
      <w:r>
        <w:rPr>
          <w:sz w:val="28"/>
        </w:rPr>
        <w:t xml:space="preserve">     4521</w:t>
      </w:r>
      <w:r w:rsidR="00EF59DA">
        <w:rPr>
          <w:sz w:val="28"/>
        </w:rPr>
        <w:t>13</w:t>
      </w:r>
      <w:r>
        <w:rPr>
          <w:sz w:val="28"/>
        </w:rPr>
        <w:t xml:space="preserve">, Республика Башкортостан,  Альшеевский район, </w:t>
      </w:r>
      <w:proofErr w:type="spellStart"/>
      <w:r w:rsidR="00587485">
        <w:rPr>
          <w:sz w:val="28"/>
        </w:rPr>
        <w:t>с</w:t>
      </w:r>
      <w:proofErr w:type="gramStart"/>
      <w:r w:rsidR="00587485">
        <w:rPr>
          <w:sz w:val="28"/>
        </w:rPr>
        <w:t>.Т</w:t>
      </w:r>
      <w:proofErr w:type="gramEnd"/>
      <w:r w:rsidR="00587485">
        <w:rPr>
          <w:sz w:val="28"/>
        </w:rPr>
        <w:t>рунтаишево</w:t>
      </w:r>
      <w:proofErr w:type="spellEnd"/>
      <w:r>
        <w:rPr>
          <w:sz w:val="28"/>
        </w:rPr>
        <w:t xml:space="preserve">, </w:t>
      </w:r>
    </w:p>
    <w:p w:rsidR="002D7C76" w:rsidRDefault="009F1AC2" w:rsidP="002D7C76">
      <w:pPr>
        <w:overflowPunct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переулок Речной</w:t>
      </w:r>
      <w:r w:rsidR="003A098C">
        <w:rPr>
          <w:sz w:val="28"/>
        </w:rPr>
        <w:t xml:space="preserve">, </w:t>
      </w:r>
      <w:r w:rsidR="005317C6">
        <w:rPr>
          <w:sz w:val="28"/>
        </w:rPr>
        <w:t xml:space="preserve">  д.</w:t>
      </w:r>
      <w:r>
        <w:rPr>
          <w:sz w:val="28"/>
        </w:rPr>
        <w:t>12</w:t>
      </w:r>
    </w:p>
    <w:p w:rsidR="002D7C76" w:rsidRDefault="002D7C76" w:rsidP="002D7C76">
      <w:pPr>
        <w:tabs>
          <w:tab w:val="left" w:pos="1080"/>
        </w:tabs>
        <w:rPr>
          <w:sz w:val="28"/>
        </w:rPr>
      </w:pPr>
    </w:p>
    <w:p w:rsidR="003A098C" w:rsidRDefault="003A098C" w:rsidP="002D7C76">
      <w:pPr>
        <w:tabs>
          <w:tab w:val="left" w:pos="1080"/>
        </w:tabs>
        <w:rPr>
          <w:sz w:val="28"/>
        </w:rPr>
      </w:pPr>
    </w:p>
    <w:p w:rsidR="002D7C76" w:rsidRDefault="002D7C76" w:rsidP="002D7C76">
      <w:pPr>
        <w:rPr>
          <w:sz w:val="28"/>
        </w:rPr>
      </w:pPr>
    </w:p>
    <w:p w:rsidR="002D7C76" w:rsidRDefault="00052049" w:rsidP="002D7C76">
      <w:pPr>
        <w:tabs>
          <w:tab w:val="left" w:pos="1080"/>
        </w:tabs>
        <w:rPr>
          <w:sz w:val="28"/>
        </w:rPr>
      </w:pPr>
      <w:r>
        <w:rPr>
          <w:sz w:val="28"/>
        </w:rPr>
        <w:t xml:space="preserve">          Г</w:t>
      </w:r>
      <w:r w:rsidR="00587485">
        <w:rPr>
          <w:sz w:val="28"/>
        </w:rPr>
        <w:t>лав</w:t>
      </w:r>
      <w:r>
        <w:rPr>
          <w:sz w:val="28"/>
        </w:rPr>
        <w:t>а</w:t>
      </w:r>
      <w:r w:rsidR="00587485">
        <w:rPr>
          <w:sz w:val="28"/>
        </w:rPr>
        <w:t xml:space="preserve"> сельского поселения                           </w:t>
      </w:r>
      <w:r>
        <w:rPr>
          <w:sz w:val="28"/>
        </w:rPr>
        <w:t>А.С.Гареев</w:t>
      </w:r>
    </w:p>
    <w:p w:rsidR="002D7C76" w:rsidRDefault="002D7C76" w:rsidP="002D7C76"/>
    <w:p w:rsidR="002D7C76" w:rsidRDefault="002D7C76" w:rsidP="002D7C76"/>
    <w:p w:rsidR="002D7C76" w:rsidRDefault="002D7C76" w:rsidP="002D7C76"/>
    <w:p w:rsidR="00C80194" w:rsidRDefault="00C80194"/>
    <w:sectPr w:rsidR="00C80194" w:rsidSect="00C8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C76"/>
    <w:rsid w:val="00025DE5"/>
    <w:rsid w:val="00031854"/>
    <w:rsid w:val="00031E3D"/>
    <w:rsid w:val="00052049"/>
    <w:rsid w:val="000F1E48"/>
    <w:rsid w:val="0023690F"/>
    <w:rsid w:val="00240540"/>
    <w:rsid w:val="002542A5"/>
    <w:rsid w:val="002D7C76"/>
    <w:rsid w:val="00327B4C"/>
    <w:rsid w:val="0036385E"/>
    <w:rsid w:val="003A098C"/>
    <w:rsid w:val="00420384"/>
    <w:rsid w:val="00470749"/>
    <w:rsid w:val="00523B0A"/>
    <w:rsid w:val="005255D5"/>
    <w:rsid w:val="005317C6"/>
    <w:rsid w:val="00535606"/>
    <w:rsid w:val="00587485"/>
    <w:rsid w:val="0059519B"/>
    <w:rsid w:val="00627483"/>
    <w:rsid w:val="00660CD7"/>
    <w:rsid w:val="006E1257"/>
    <w:rsid w:val="006E1914"/>
    <w:rsid w:val="00707903"/>
    <w:rsid w:val="00730C1C"/>
    <w:rsid w:val="00733727"/>
    <w:rsid w:val="00737A2A"/>
    <w:rsid w:val="007709E3"/>
    <w:rsid w:val="007C2F4C"/>
    <w:rsid w:val="008366F8"/>
    <w:rsid w:val="008408B0"/>
    <w:rsid w:val="008504C5"/>
    <w:rsid w:val="008C64BE"/>
    <w:rsid w:val="008C6A83"/>
    <w:rsid w:val="009010DD"/>
    <w:rsid w:val="009318C6"/>
    <w:rsid w:val="009607FF"/>
    <w:rsid w:val="00961D1E"/>
    <w:rsid w:val="009B0488"/>
    <w:rsid w:val="009B63B8"/>
    <w:rsid w:val="009C4D43"/>
    <w:rsid w:val="009F1AC2"/>
    <w:rsid w:val="00B35147"/>
    <w:rsid w:val="00C80194"/>
    <w:rsid w:val="00CD3549"/>
    <w:rsid w:val="00D256C6"/>
    <w:rsid w:val="00D57BE8"/>
    <w:rsid w:val="00D73FF3"/>
    <w:rsid w:val="00DB7AEC"/>
    <w:rsid w:val="00E20749"/>
    <w:rsid w:val="00E4141C"/>
    <w:rsid w:val="00E91196"/>
    <w:rsid w:val="00EC799F"/>
    <w:rsid w:val="00EF59DA"/>
    <w:rsid w:val="00F0585A"/>
    <w:rsid w:val="00F24FE9"/>
    <w:rsid w:val="00F2747C"/>
    <w:rsid w:val="00F72DE7"/>
    <w:rsid w:val="00F93DC3"/>
    <w:rsid w:val="00FB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7C7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7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2D7C76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2D7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D7C76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D7C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9607F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607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7EFF-0590-46C8-82CF-9394737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User</cp:lastModifiedBy>
  <cp:revision>9</cp:revision>
  <cp:lastPrinted>2021-10-27T03:35:00Z</cp:lastPrinted>
  <dcterms:created xsi:type="dcterms:W3CDTF">2021-09-24T05:34:00Z</dcterms:created>
  <dcterms:modified xsi:type="dcterms:W3CDTF">2021-10-27T03:36:00Z</dcterms:modified>
</cp:coreProperties>
</file>